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  <w:r w:rsidRPr="003E3F2D">
        <w:rPr>
          <w:rFonts w:ascii="Georgia" w:hAnsi="Georgia"/>
          <w:b/>
          <w:bCs/>
          <w:sz w:val="22"/>
          <w:szCs w:val="22"/>
        </w:rPr>
        <w:t xml:space="preserve">Łódź, </w:t>
      </w:r>
      <w:r>
        <w:rPr>
          <w:rFonts w:ascii="Georgia" w:hAnsi="Georgia"/>
          <w:b/>
          <w:bCs/>
          <w:sz w:val="22"/>
          <w:szCs w:val="22"/>
        </w:rPr>
        <w:t>16</w:t>
      </w:r>
      <w:r w:rsidRPr="003E3F2D">
        <w:rPr>
          <w:rFonts w:ascii="Georgia" w:hAnsi="Georgia"/>
          <w:b/>
          <w:bCs/>
          <w:sz w:val="22"/>
          <w:szCs w:val="22"/>
        </w:rPr>
        <w:t>.11.2022 r.</w:t>
      </w: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3E3F2D" w:rsidRDefault="003E3F2D" w:rsidP="003E3F2D">
      <w:pPr>
        <w:pStyle w:val="Tytu"/>
        <w:ind w:firstLine="426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Samodzielny Publiczny Zakład Opieki Zdrowotnej Centralny Szpital Kliniczny Uniwersytetu Medycznego w Łodzi dokonuje modyfikacji szczegółowych warunków konkursu ofert </w:t>
      </w:r>
      <w:r w:rsidR="000C25F3">
        <w:rPr>
          <w:rFonts w:ascii="Georgia" w:hAnsi="Georgia"/>
          <w:b w:val="0"/>
          <w:sz w:val="22"/>
          <w:szCs w:val="22"/>
        </w:rPr>
        <w:t xml:space="preserve">dla </w:t>
      </w:r>
      <w:bookmarkStart w:id="0" w:name="_GoBack"/>
      <w:bookmarkEnd w:id="0"/>
      <w:r>
        <w:rPr>
          <w:rFonts w:ascii="Georgia" w:hAnsi="Georgia"/>
          <w:b w:val="0"/>
          <w:sz w:val="22"/>
          <w:szCs w:val="22"/>
        </w:rPr>
        <w:t xml:space="preserve">postępowania konkursowego na udzielanie świadczeń zdrowotnych z zakresu diagnostyki obrazowej. Zmiana dotyczy wprowadzenia do treści szczegółowych warunków konkursu ofert miejsca świadczenia usług tj. Uniwersyteckiego Centrum Pediatrii przy ul. Pankiewicza 16 w Łodzi. W związku z wprowadzoną zmianą przedłuża się termin składnia ofert do dn. 25.11.2022 do godz. 10. Otwarcie ofert nastąpi w dn. 25.11.2022 r o godz. 10:30. </w:t>
      </w:r>
      <w:r w:rsidRPr="003E3F2D">
        <w:rPr>
          <w:rFonts w:ascii="Georgia" w:hAnsi="Georgia"/>
          <w:b w:val="0"/>
          <w:sz w:val="22"/>
          <w:szCs w:val="22"/>
        </w:rPr>
        <w:t>w pok. 405D Szpitala w Łodzi przy ul. Pomorskiej 251.</w:t>
      </w: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Pr="00D85C33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Pr="00D85C3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6BB4" w:rsidRPr="0036012D" w:rsidRDefault="003E3F2D" w:rsidP="003E3F2D">
      <w:pPr>
        <w:pStyle w:val="Tytu"/>
        <w:jc w:val="left"/>
        <w:rPr>
          <w:rFonts w:ascii="Georgia" w:hAnsi="Georgia"/>
          <w:sz w:val="20"/>
          <w:szCs w:val="20"/>
        </w:rPr>
      </w:pPr>
      <w:r w:rsidRPr="0036012D">
        <w:rPr>
          <w:rFonts w:ascii="Georgia" w:hAnsi="Georgia"/>
          <w:sz w:val="20"/>
          <w:szCs w:val="20"/>
        </w:rPr>
        <w:t xml:space="preserve"> </w:t>
      </w: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8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90" w:rsidRDefault="00FD1890" w:rsidP="00EB60F5">
      <w:r>
        <w:separator/>
      </w:r>
    </w:p>
  </w:endnote>
  <w:endnote w:type="continuationSeparator" w:id="0">
    <w:p w:rsidR="00FD1890" w:rsidRDefault="00FD189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90" w:rsidRDefault="00FD1890" w:rsidP="00EB60F5">
      <w:r>
        <w:separator/>
      </w:r>
    </w:p>
  </w:footnote>
  <w:footnote w:type="continuationSeparator" w:id="0">
    <w:p w:rsidR="00FD1890" w:rsidRDefault="00FD189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3FE7"/>
    <w:multiLevelType w:val="hybridMultilevel"/>
    <w:tmpl w:val="6B7E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D7F"/>
    <w:multiLevelType w:val="hybridMultilevel"/>
    <w:tmpl w:val="CAAA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8586B"/>
    <w:multiLevelType w:val="hybridMultilevel"/>
    <w:tmpl w:val="CF5A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C38"/>
    <w:multiLevelType w:val="hybridMultilevel"/>
    <w:tmpl w:val="F68CD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9685C"/>
    <w:multiLevelType w:val="hybridMultilevel"/>
    <w:tmpl w:val="75B29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98DE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27F7"/>
    <w:multiLevelType w:val="hybridMultilevel"/>
    <w:tmpl w:val="F746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570E8"/>
    <w:multiLevelType w:val="hybridMultilevel"/>
    <w:tmpl w:val="7878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0F9C"/>
    <w:multiLevelType w:val="multilevel"/>
    <w:tmpl w:val="31B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73BC621A"/>
    <w:lvl w:ilvl="0" w:tplc="ED0A6202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A62E5"/>
    <w:multiLevelType w:val="hybridMultilevel"/>
    <w:tmpl w:val="82104662"/>
    <w:lvl w:ilvl="0" w:tplc="6E52985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74FC2"/>
    <w:multiLevelType w:val="multilevel"/>
    <w:tmpl w:val="B85C3E84"/>
    <w:lvl w:ilvl="0">
      <w:start w:val="1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55C0C"/>
    <w:multiLevelType w:val="hybridMultilevel"/>
    <w:tmpl w:val="EF74D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7"/>
  </w:num>
  <w:num w:numId="5">
    <w:abstractNumId w:val="33"/>
  </w:num>
  <w:num w:numId="6">
    <w:abstractNumId w:val="25"/>
  </w:num>
  <w:num w:numId="7">
    <w:abstractNumId w:val="21"/>
  </w:num>
  <w:num w:numId="8">
    <w:abstractNumId w:val="39"/>
  </w:num>
  <w:num w:numId="9">
    <w:abstractNumId w:val="20"/>
  </w:num>
  <w:num w:numId="10">
    <w:abstractNumId w:val="42"/>
  </w:num>
  <w:num w:numId="11">
    <w:abstractNumId w:val="31"/>
  </w:num>
  <w:num w:numId="12">
    <w:abstractNumId w:val="38"/>
  </w:num>
  <w:num w:numId="13">
    <w:abstractNumId w:val="29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35"/>
  </w:num>
  <w:num w:numId="19">
    <w:abstractNumId w:val="16"/>
  </w:num>
  <w:num w:numId="20">
    <w:abstractNumId w:val="12"/>
  </w:num>
  <w:num w:numId="21">
    <w:abstractNumId w:val="23"/>
  </w:num>
  <w:num w:numId="22">
    <w:abstractNumId w:val="19"/>
  </w:num>
  <w:num w:numId="23">
    <w:abstractNumId w:val="0"/>
  </w:num>
  <w:num w:numId="24">
    <w:abstractNumId w:val="1"/>
  </w:num>
  <w:num w:numId="25">
    <w:abstractNumId w:val="11"/>
  </w:num>
  <w:num w:numId="26">
    <w:abstractNumId w:val="28"/>
  </w:num>
  <w:num w:numId="27">
    <w:abstractNumId w:val="13"/>
  </w:num>
  <w:num w:numId="28">
    <w:abstractNumId w:val="36"/>
  </w:num>
  <w:num w:numId="29">
    <w:abstractNumId w:val="3"/>
  </w:num>
  <w:num w:numId="30">
    <w:abstractNumId w:val="34"/>
  </w:num>
  <w:num w:numId="31">
    <w:abstractNumId w:val="41"/>
  </w:num>
  <w:num w:numId="32">
    <w:abstractNumId w:val="24"/>
  </w:num>
  <w:num w:numId="33">
    <w:abstractNumId w:val="5"/>
  </w:num>
  <w:num w:numId="34">
    <w:abstractNumId w:val="30"/>
  </w:num>
  <w:num w:numId="35">
    <w:abstractNumId w:val="14"/>
  </w:num>
  <w:num w:numId="36">
    <w:abstractNumId w:val="8"/>
  </w:num>
  <w:num w:numId="37">
    <w:abstractNumId w:val="15"/>
  </w:num>
  <w:num w:numId="38">
    <w:abstractNumId w:val="43"/>
  </w:num>
  <w:num w:numId="39">
    <w:abstractNumId w:val="26"/>
  </w:num>
  <w:num w:numId="40">
    <w:abstractNumId w:val="2"/>
  </w:num>
  <w:num w:numId="41">
    <w:abstractNumId w:val="32"/>
  </w:num>
  <w:num w:numId="42">
    <w:abstractNumId w:val="27"/>
  </w:num>
  <w:num w:numId="43">
    <w:abstractNumId w:val="22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6FD8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87AF8"/>
    <w:rsid w:val="000977FE"/>
    <w:rsid w:val="000A16F5"/>
    <w:rsid w:val="000A51C9"/>
    <w:rsid w:val="000B76C8"/>
    <w:rsid w:val="000C0671"/>
    <w:rsid w:val="000C25F3"/>
    <w:rsid w:val="000C63A3"/>
    <w:rsid w:val="000D3214"/>
    <w:rsid w:val="000D4285"/>
    <w:rsid w:val="000E0391"/>
    <w:rsid w:val="000E09BE"/>
    <w:rsid w:val="000E13B8"/>
    <w:rsid w:val="000E1D06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24E77"/>
    <w:rsid w:val="001316D5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94C07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33F2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345A"/>
    <w:rsid w:val="002B459D"/>
    <w:rsid w:val="002B749D"/>
    <w:rsid w:val="002B7EDC"/>
    <w:rsid w:val="002C0ED0"/>
    <w:rsid w:val="002C2855"/>
    <w:rsid w:val="002C2BA2"/>
    <w:rsid w:val="002C69EC"/>
    <w:rsid w:val="002D4746"/>
    <w:rsid w:val="002D54F4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158B3"/>
    <w:rsid w:val="00321CAD"/>
    <w:rsid w:val="003253F7"/>
    <w:rsid w:val="00325945"/>
    <w:rsid w:val="003352D8"/>
    <w:rsid w:val="00342CF5"/>
    <w:rsid w:val="00343FF6"/>
    <w:rsid w:val="00353025"/>
    <w:rsid w:val="00354A8A"/>
    <w:rsid w:val="00364D5B"/>
    <w:rsid w:val="00370A4F"/>
    <w:rsid w:val="00371071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E3F2D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E6F7E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1F74"/>
    <w:rsid w:val="005C2447"/>
    <w:rsid w:val="005D240A"/>
    <w:rsid w:val="005D5C4B"/>
    <w:rsid w:val="005D6021"/>
    <w:rsid w:val="005D7023"/>
    <w:rsid w:val="005D78A0"/>
    <w:rsid w:val="005D7AFC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72DA2"/>
    <w:rsid w:val="00681B65"/>
    <w:rsid w:val="00683187"/>
    <w:rsid w:val="006845E3"/>
    <w:rsid w:val="00687E06"/>
    <w:rsid w:val="00692AD6"/>
    <w:rsid w:val="006A1770"/>
    <w:rsid w:val="006A2E7A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0B14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651C"/>
    <w:rsid w:val="0077738F"/>
    <w:rsid w:val="0079341C"/>
    <w:rsid w:val="007A203C"/>
    <w:rsid w:val="007A2BBA"/>
    <w:rsid w:val="007A74A7"/>
    <w:rsid w:val="007B3C2B"/>
    <w:rsid w:val="007B554C"/>
    <w:rsid w:val="007C105B"/>
    <w:rsid w:val="007C1FE6"/>
    <w:rsid w:val="007C2C42"/>
    <w:rsid w:val="007C610A"/>
    <w:rsid w:val="007D1B62"/>
    <w:rsid w:val="007E1FA9"/>
    <w:rsid w:val="007E3003"/>
    <w:rsid w:val="007E5B37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66DCA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55FB"/>
    <w:rsid w:val="008F6277"/>
    <w:rsid w:val="008F7B3A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4E63"/>
    <w:rsid w:val="009558F0"/>
    <w:rsid w:val="00955CFD"/>
    <w:rsid w:val="00957469"/>
    <w:rsid w:val="00966D82"/>
    <w:rsid w:val="00972935"/>
    <w:rsid w:val="00983F03"/>
    <w:rsid w:val="00996A32"/>
    <w:rsid w:val="009A36D9"/>
    <w:rsid w:val="009B7042"/>
    <w:rsid w:val="009C7CE3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E6CD5"/>
    <w:rsid w:val="009F0FB1"/>
    <w:rsid w:val="009F2D18"/>
    <w:rsid w:val="009F7764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294F"/>
    <w:rsid w:val="00AD62B1"/>
    <w:rsid w:val="00AD724E"/>
    <w:rsid w:val="00AD75E7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B1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4752A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006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1A94"/>
    <w:rsid w:val="00CD3C29"/>
    <w:rsid w:val="00CD3F73"/>
    <w:rsid w:val="00CD43E6"/>
    <w:rsid w:val="00CE22F4"/>
    <w:rsid w:val="00CE63B2"/>
    <w:rsid w:val="00CE6C7F"/>
    <w:rsid w:val="00CF57F7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01C4"/>
    <w:rsid w:val="00DD7ECE"/>
    <w:rsid w:val="00DE026E"/>
    <w:rsid w:val="00DE170C"/>
    <w:rsid w:val="00DE31F1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27965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1F3"/>
    <w:rsid w:val="00EA54A1"/>
    <w:rsid w:val="00EA5F2F"/>
    <w:rsid w:val="00EA7104"/>
    <w:rsid w:val="00EA7647"/>
    <w:rsid w:val="00EB1628"/>
    <w:rsid w:val="00EB1661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0B6C"/>
    <w:rsid w:val="00F515C9"/>
    <w:rsid w:val="00F57915"/>
    <w:rsid w:val="00F601E4"/>
    <w:rsid w:val="00F6078F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55F5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1890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1B21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0CA3C-2DBC-488A-9E5E-87DCE29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16T13:55:00Z</cp:lastPrinted>
  <dcterms:created xsi:type="dcterms:W3CDTF">2022-11-16T13:57:00Z</dcterms:created>
  <dcterms:modified xsi:type="dcterms:W3CDTF">2022-11-16T13:57:00Z</dcterms:modified>
</cp:coreProperties>
</file>